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567"/>
        <w:gridCol w:w="4820"/>
        <w:gridCol w:w="567"/>
        <w:gridCol w:w="4820"/>
        <w:gridCol w:w="567"/>
      </w:tblGrid>
      <w:tr w:rsidR="00935452" w14:paraId="14DE75DA" w14:textId="77777777" w:rsidTr="00BC09B3">
        <w:tc>
          <w:tcPr>
            <w:tcW w:w="567" w:type="dxa"/>
          </w:tcPr>
          <w:p w14:paraId="10D53613" w14:textId="58417C95" w:rsidR="00935452" w:rsidRDefault="006D29F2" w:rsidP="0028038E">
            <w:pPr>
              <w:ind w:left="-112" w:right="-33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B29376" wp14:editId="58D9E28A">
                      <wp:simplePos x="0" y="0"/>
                      <wp:positionH relativeFrom="column">
                        <wp:posOffset>150940</wp:posOffset>
                      </wp:positionH>
                      <wp:positionV relativeFrom="paragraph">
                        <wp:posOffset>-165100</wp:posOffset>
                      </wp:positionV>
                      <wp:extent cx="3293110" cy="6904990"/>
                      <wp:effectExtent l="19050" t="19050" r="21590" b="10160"/>
                      <wp:wrapNone/>
                      <wp:docPr id="10" name="Rektangel: rundade hör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93110" cy="690499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6633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3B10E" id="Rektangel: rundade hörn 10" o:spid="_x0000_s1026" style="position:absolute;margin-left:11.9pt;margin-top:-13pt;width:259.3pt;height:5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" filled="f" strokecolor="#063" strokeweight="2.25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820" w:type="dxa"/>
          </w:tcPr>
          <w:p w14:paraId="2AADA930" w14:textId="77777777" w:rsidR="007D172D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TELEFONMÖTEN</w:t>
            </w:r>
            <w:r w:rsidR="00154947"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</w:t>
            </w:r>
          </w:p>
          <w:p w14:paraId="686E81B7" w14:textId="77777777" w:rsidR="00F053D1" w:rsidRDefault="00F053D1" w:rsidP="007D172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63406F73" w14:textId="11A7AB97" w:rsidR="007D172D" w:rsidRPr="0028038E" w:rsidRDefault="007D172D" w:rsidP="007D172D">
            <w:pPr>
              <w:rPr>
                <w:rFonts w:ascii="Arial" w:hAnsi="Arial" w:cs="Arial"/>
                <w:color w:val="000000" w:themeColor="text1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å här gör du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6250B3">
              <w:rPr>
                <w:rFonts w:ascii="Arial" w:hAnsi="Arial" w:cs="Arial"/>
                <w:b/>
                <w:color w:val="000000" w:themeColor="text1"/>
                <w:sz w:val="18"/>
              </w:rPr>
              <w:t>Ring 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08 – 43 73 24 09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 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>ca 5-10 min före start.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Koden som efterfrågas är </w:t>
            </w:r>
            <w:r w:rsidRPr="007D172D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77 17 26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. </w:t>
            </w:r>
          </w:p>
          <w:p w14:paraId="743C3E6E" w14:textId="562D80A9" w:rsidR="0028038E" w:rsidRPr="0028038E" w:rsidRDefault="00154947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>
              <w:rPr>
                <w:rFonts w:ascii="Arial" w:hAnsi="Arial" w:cs="Arial"/>
                <w:b/>
                <w:bCs/>
                <w:color w:val="006633"/>
                <w:sz w:val="18"/>
              </w:rPr>
              <w:t xml:space="preserve">             </w:t>
            </w:r>
          </w:p>
          <w:p w14:paraId="4633E624" w14:textId="45510E73" w:rsidR="0028038E" w:rsidRPr="0028038E" w:rsidRDefault="0028038E" w:rsidP="00154947">
            <w:pPr>
              <w:jc w:val="right"/>
              <w:rPr>
                <w:rFonts w:ascii="Arial" w:hAnsi="Arial" w:cs="Arial"/>
                <w:bCs/>
                <w:color w:val="000000" w:themeColor="text1"/>
                <w:sz w:val="18"/>
              </w:rPr>
            </w:pPr>
          </w:p>
          <w:p w14:paraId="5010C75F" w14:textId="2F7DB1EF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MÅ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  </w:t>
            </w:r>
          </w:p>
          <w:p w14:paraId="2EBD6E9D" w14:textId="6077CE45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I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2:30 – 13:00  </w:t>
            </w:r>
          </w:p>
          <w:p w14:paraId="3449547A" w14:textId="389B4552" w:rsidR="0028038E" w:rsidRPr="0028038E" w:rsidRDefault="00216B37" w:rsidP="0028038E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DAG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  <w:r w:rsidR="0028038E" w:rsidRPr="0028038E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2:30 – 13:00  </w:t>
            </w:r>
            <w:r w:rsidR="0028038E" w:rsidRPr="0028038E">
              <w:rPr>
                <w:rFonts w:ascii="Arial" w:hAnsi="Arial" w:cs="Arial"/>
                <w:b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7C3AA52F" w14:textId="4EA07B25" w:rsidR="0028038E" w:rsidRPr="0028038E" w:rsidRDefault="00216B37" w:rsidP="0028038E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TORS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20:00 – 21:00</w:t>
            </w:r>
            <w:r w:rsidR="0028038E" w:rsidRPr="0028038E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</w:p>
          <w:p w14:paraId="70DFE63F" w14:textId="4E391DC1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FRE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8:30 – 19:0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</w:p>
          <w:p w14:paraId="5890E78F" w14:textId="6C4C4E10" w:rsidR="0028038E" w:rsidRPr="0028038E" w:rsidRDefault="00216B37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LÖR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7:30 – 18:00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> </w:t>
            </w:r>
          </w:p>
          <w:p w14:paraId="4A104FB6" w14:textId="649CBAAE" w:rsidR="0028038E" w:rsidRPr="0028038E" w:rsidRDefault="00216B37" w:rsidP="0028038E">
            <w:pP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30</w:t>
            </w:r>
            <w:r w:rsidR="0028038E" w:rsidRPr="0028038E"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09:30 – 10:00 1:a sön i månaden</w:t>
            </w:r>
            <w:r w:rsidR="0028038E" w:rsidRPr="0028038E">
              <w:rPr>
                <w:rFonts w:ascii="Arial" w:hAnsi="Arial" w:cs="Arial"/>
                <w:color w:val="000000" w:themeColor="text1"/>
                <w:sz w:val="18"/>
              </w:rPr>
              <w:br/>
            </w:r>
          </w:p>
          <w:p w14:paraId="6ECECF22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bCs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bCs/>
                <w:color w:val="006633"/>
                <w:sz w:val="18"/>
              </w:rPr>
              <w:t>PRAKTISKT TELEFONMÖTE</w:t>
            </w:r>
          </w:p>
          <w:p w14:paraId="0EED3946" w14:textId="77777777" w:rsidR="0028038E" w:rsidRPr="0028038E" w:rsidRDefault="0028038E" w:rsidP="0028038E">
            <w:pPr>
              <w:rPr>
                <w:rFonts w:ascii="Arial" w:hAnsi="Arial" w:cs="Arial"/>
                <w:b/>
                <w:bCs/>
                <w:color w:val="006633"/>
                <w:sz w:val="18"/>
              </w:rPr>
            </w:pPr>
          </w:p>
          <w:p w14:paraId="6BABCAEC" w14:textId="77777777" w:rsidR="007D172D" w:rsidRDefault="00216B37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SÖNDAG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ab/>
              <w:t>10:00 – 11:00</w:t>
            </w:r>
            <w:r w:rsidR="0028038E" w:rsidRPr="0028038E">
              <w:rPr>
                <w:rFonts w:ascii="Arial" w:hAnsi="Arial" w:cs="Arial"/>
                <w:i/>
                <w:iCs/>
                <w:color w:val="000000" w:themeColor="text1"/>
                <w:sz w:val="18"/>
                <w:bdr w:val="none" w:sz="0" w:space="0" w:color="auto" w:frame="1"/>
              </w:rPr>
              <w:t> 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1:a sön i månaden</w:t>
            </w:r>
          </w:p>
          <w:p w14:paraId="3B2747DF" w14:textId="77777777" w:rsidR="007D172D" w:rsidRDefault="007D172D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3B6A9DCA" w14:textId="02A1995D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043429CD" w14:textId="77777777" w:rsidR="0028038E" w:rsidRPr="0028038E" w:rsidRDefault="0028038E" w:rsidP="008C5619">
            <w:pPr>
              <w:jc w:val="center"/>
              <w:rPr>
                <w:rFonts w:ascii="Arial" w:hAnsi="Arial" w:cs="Arial"/>
                <w:b/>
                <w:color w:val="006633"/>
                <w:sz w:val="18"/>
              </w:rPr>
            </w:pPr>
            <w:r w:rsidRPr="0028038E">
              <w:rPr>
                <w:rFonts w:ascii="Arial" w:hAnsi="Arial" w:cs="Arial"/>
                <w:b/>
                <w:color w:val="006633"/>
                <w:sz w:val="18"/>
              </w:rPr>
              <w:t>SKYPE MÖTE</w:t>
            </w:r>
          </w:p>
          <w:p w14:paraId="603441A9" w14:textId="77777777" w:rsidR="0028038E" w:rsidRPr="0028038E" w:rsidRDefault="0028038E" w:rsidP="008C5619">
            <w:pPr>
              <w:rPr>
                <w:rFonts w:ascii="Arial" w:hAnsi="Arial" w:cs="Arial"/>
                <w:b/>
                <w:color w:val="000000" w:themeColor="text1"/>
                <w:sz w:val="18"/>
              </w:rPr>
            </w:pPr>
          </w:p>
          <w:p w14:paraId="4FC7E655" w14:textId="7874B5CD" w:rsidR="0028038E" w:rsidRPr="0028038E" w:rsidRDefault="007D172D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ONS</w:t>
            </w:r>
            <w:r w:rsidR="00216B37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>DAG</w:t>
            </w:r>
            <w:r w:rsidR="00F053D1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        </w:t>
            </w:r>
            <w:r w:rsidR="00216B37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  <w:t xml:space="preserve"> </w:t>
            </w:r>
            <w:r w:rsidR="0028038E"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20:00 – 21:00</w:t>
            </w:r>
          </w:p>
          <w:p w14:paraId="0E1BB8B4" w14:textId="77777777" w:rsidR="007D172D" w:rsidRDefault="007D172D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Följ instruktionerna på hemsidan.</w:t>
            </w:r>
          </w:p>
          <w:p w14:paraId="42DC20F9" w14:textId="58899AF8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Max 10 deltagare per möte.</w:t>
            </w:r>
          </w:p>
          <w:p w14:paraId="11E9BEF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</w:p>
          <w:p w14:paraId="4F508ACF" w14:textId="1165735A" w:rsidR="0028038E" w:rsidRPr="0028038E" w:rsidRDefault="0028038E" w:rsidP="006250B3">
            <w:pPr>
              <w:rPr>
                <w:rFonts w:ascii="Arial" w:hAnsi="Arial" w:cs="Arial"/>
                <w:b/>
                <w:color w:val="006633"/>
                <w:sz w:val="18"/>
                <w:shd w:val="clear" w:color="auto" w:fill="FFFFFF"/>
              </w:rPr>
            </w:pPr>
          </w:p>
          <w:p w14:paraId="5FEA090E" w14:textId="77777777" w:rsidR="0028038E" w:rsidRPr="0028038E" w:rsidRDefault="0028038E" w:rsidP="0028038E">
            <w:pPr>
              <w:rPr>
                <w:rFonts w:ascii="Arial" w:hAnsi="Arial" w:cs="Arial"/>
                <w:b/>
                <w:color w:val="000000" w:themeColor="text1"/>
                <w:sz w:val="18"/>
                <w:shd w:val="clear" w:color="auto" w:fill="FFFFFF"/>
              </w:rPr>
            </w:pPr>
            <w:bookmarkStart w:id="0" w:name="_GoBack"/>
            <w:bookmarkEnd w:id="0"/>
          </w:p>
          <w:p w14:paraId="3E88CB64" w14:textId="4FA34B56" w:rsidR="006405B4" w:rsidRDefault="006405B4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468E0B11" w14:textId="524B696F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3218B47F" w14:textId="78D1388F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0D73D0A5" w14:textId="2F1805CF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5434DD66" w14:textId="72733CB8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2B236A96" w14:textId="08BCC8FF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4D77A392" w14:textId="01CAF614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624F0F2B" w14:textId="0E05BD6B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0D405F5B" w14:textId="7996E359" w:rsidR="00551333" w:rsidRDefault="00551333" w:rsidP="0028038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</w:rPr>
            </w:pPr>
          </w:p>
          <w:p w14:paraId="2C9CBD80" w14:textId="77777777" w:rsidR="00551333" w:rsidRDefault="00551333" w:rsidP="0028038E">
            <w:pPr>
              <w:rPr>
                <w:rFonts w:ascii="Arial" w:hAnsi="Arial" w:cs="Arial"/>
                <w:color w:val="000000" w:themeColor="text1"/>
                <w:sz w:val="18"/>
              </w:rPr>
            </w:pPr>
          </w:p>
          <w:p w14:paraId="1FC200BF" w14:textId="70A36AB0" w:rsidR="006405B4" w:rsidRPr="0028038E" w:rsidRDefault="006405B4" w:rsidP="006405B4">
            <w:pPr>
              <w:jc w:val="center"/>
              <w:rPr>
                <w:rFonts w:ascii="Arial" w:hAnsi="Arial" w:cs="Arial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840D0D5" wp14:editId="79984E9F">
                  <wp:extent cx="391886" cy="389552"/>
                  <wp:effectExtent l="0" t="0" r="8255" b="0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AlogoCLgreen0-102-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7" cy="42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91AA39" w14:textId="77777777" w:rsidR="0028038E" w:rsidRPr="0028038E" w:rsidRDefault="0028038E" w:rsidP="0028038E">
            <w:pPr>
              <w:rPr>
                <w:rFonts w:ascii="Arial" w:hAnsi="Arial" w:cs="Arial"/>
                <w:sz w:val="18"/>
              </w:rPr>
            </w:pPr>
          </w:p>
          <w:p w14:paraId="503C3D2C" w14:textId="77777777" w:rsidR="0028038E" w:rsidRPr="0028038E" w:rsidRDefault="0028038E" w:rsidP="0028038E">
            <w:pPr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Enligt vår 7:e tradition ska varje FAA-grupp vara helt självförsörjande och avböja bidrag utifrån.</w:t>
            </w:r>
          </w:p>
          <w:p w14:paraId="21280DF4" w14:textId="3A2D3672" w:rsidR="006D29F2" w:rsidRDefault="0028038E" w:rsidP="006405B4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 w:rsidRPr="0028038E">
              <w:rPr>
                <w:rFonts w:ascii="Arial" w:hAnsi="Arial" w:cs="Arial"/>
                <w:color w:val="000000" w:themeColor="text1"/>
                <w:sz w:val="18"/>
                <w:shd w:val="clear" w:color="auto" w:fill="FFFFFF"/>
              </w:rPr>
              <w:t>Bidrag från FAAs medlemmar tas tacksamt emot via:</w:t>
            </w:r>
            <w:r w:rsidRPr="0028038E">
              <w:rPr>
                <w:rFonts w:ascii="Arial" w:hAnsi="Arial" w:cs="Arial"/>
                <w:color w:val="000000" w:themeColor="text1"/>
                <w:sz w:val="18"/>
              </w:rPr>
              <w:t xml:space="preserve"> 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b</w:t>
            </w:r>
            <w:r w:rsidR="00810D62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g  5867-1322 eller S</w:t>
            </w:r>
            <w:r w:rsidRPr="0028038E"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wish 123 378 20 67 </w:t>
            </w:r>
          </w:p>
          <w:p w14:paraId="76EE84BB" w14:textId="77777777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</w:p>
          <w:p w14:paraId="12C1AF56" w14:textId="4B2C20AE" w:rsidR="006405B4" w:rsidRDefault="006405B4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Mer information på hemsidan www.faa.se</w:t>
            </w:r>
          </w:p>
          <w:p w14:paraId="5E882787" w14:textId="3BAFB45C" w:rsidR="006405B4" w:rsidRPr="00BC09B3" w:rsidRDefault="001B4029" w:rsidP="006405B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bdr w:val="none" w:sz="0" w:space="0" w:color="auto" w:frame="1"/>
                <w:shd w:val="clear" w:color="auto" w:fill="FFFFFF"/>
              </w:rPr>
              <w:t>uppdaterad 2017-06-02</w:t>
            </w:r>
          </w:p>
        </w:tc>
        <w:tc>
          <w:tcPr>
            <w:tcW w:w="567" w:type="dxa"/>
          </w:tcPr>
          <w:p w14:paraId="286161D4" w14:textId="79981AEB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73FF9507" w14:textId="5B4DA081" w:rsidR="00935452" w:rsidRPr="00BC09B3" w:rsidRDefault="00935452" w:rsidP="00216B37">
            <w:pPr>
              <w:jc w:val="center"/>
            </w:pPr>
          </w:p>
        </w:tc>
        <w:tc>
          <w:tcPr>
            <w:tcW w:w="567" w:type="dxa"/>
          </w:tcPr>
          <w:p w14:paraId="0C90EFCB" w14:textId="4C136DDF" w:rsidR="00935452" w:rsidRDefault="00935452" w:rsidP="00935452">
            <w:pPr>
              <w:ind w:right="-620"/>
            </w:pPr>
          </w:p>
        </w:tc>
        <w:tc>
          <w:tcPr>
            <w:tcW w:w="4820" w:type="dxa"/>
          </w:tcPr>
          <w:p w14:paraId="1DF16AC0" w14:textId="206AEB44" w:rsidR="00935452" w:rsidRPr="00BC09B3" w:rsidRDefault="00935452" w:rsidP="00216B37">
            <w:pPr>
              <w:jc w:val="center"/>
            </w:pPr>
          </w:p>
        </w:tc>
        <w:tc>
          <w:tcPr>
            <w:tcW w:w="567" w:type="dxa"/>
          </w:tcPr>
          <w:p w14:paraId="104A7E5D" w14:textId="77777777" w:rsidR="00935452" w:rsidRDefault="00935452" w:rsidP="00935452">
            <w:pPr>
              <w:ind w:right="-620"/>
            </w:pPr>
          </w:p>
        </w:tc>
      </w:tr>
    </w:tbl>
    <w:p w14:paraId="78926C82" w14:textId="1CEF0463" w:rsidR="00653C8C" w:rsidRPr="00935452" w:rsidRDefault="00653C8C" w:rsidP="006D29F2">
      <w:pPr>
        <w:ind w:right="-620"/>
      </w:pPr>
    </w:p>
    <w:sectPr w:rsidR="00653C8C" w:rsidRPr="00935452" w:rsidSect="006405B4">
      <w:pgSz w:w="16838" w:h="11906" w:orient="landscape"/>
      <w:pgMar w:top="720" w:right="0" w:bottom="567" w:left="0" w:header="284" w:footer="284" w:gutter="0"/>
      <w:cols w:space="8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F30A" w14:textId="77777777" w:rsidR="00920E5E" w:rsidRDefault="00920E5E" w:rsidP="00323635">
      <w:r>
        <w:separator/>
      </w:r>
    </w:p>
  </w:endnote>
  <w:endnote w:type="continuationSeparator" w:id="0">
    <w:p w14:paraId="1E16CB0A" w14:textId="77777777" w:rsidR="00920E5E" w:rsidRDefault="00920E5E" w:rsidP="0032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0249" w14:textId="77777777" w:rsidR="00920E5E" w:rsidRDefault="00920E5E" w:rsidP="00323635">
      <w:r>
        <w:separator/>
      </w:r>
    </w:p>
  </w:footnote>
  <w:footnote w:type="continuationSeparator" w:id="0">
    <w:p w14:paraId="7A60A3D7" w14:textId="77777777" w:rsidR="00920E5E" w:rsidRDefault="00920E5E" w:rsidP="0032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62076"/>
    <w:multiLevelType w:val="multilevel"/>
    <w:tmpl w:val="F09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AA3216B"/>
    <w:multiLevelType w:val="hybridMultilevel"/>
    <w:tmpl w:val="8222D730"/>
    <w:lvl w:ilvl="0" w:tplc="DF8EDBF0">
      <w:start w:val="1"/>
      <w:numFmt w:val="decimal"/>
      <w:pStyle w:val="Formatmall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FDE"/>
    <w:rsid w:val="000235C9"/>
    <w:rsid w:val="00024A99"/>
    <w:rsid w:val="00046EA3"/>
    <w:rsid w:val="000571E1"/>
    <w:rsid w:val="00076FA9"/>
    <w:rsid w:val="00114CD0"/>
    <w:rsid w:val="00125013"/>
    <w:rsid w:val="00154947"/>
    <w:rsid w:val="00173B15"/>
    <w:rsid w:val="001940FB"/>
    <w:rsid w:val="001B4029"/>
    <w:rsid w:val="001F11C6"/>
    <w:rsid w:val="00213C6F"/>
    <w:rsid w:val="00216B37"/>
    <w:rsid w:val="00222709"/>
    <w:rsid w:val="002643A1"/>
    <w:rsid w:val="00277641"/>
    <w:rsid w:val="0028038E"/>
    <w:rsid w:val="002821B4"/>
    <w:rsid w:val="002D4D8B"/>
    <w:rsid w:val="00323635"/>
    <w:rsid w:val="00370954"/>
    <w:rsid w:val="00384B4A"/>
    <w:rsid w:val="00385789"/>
    <w:rsid w:val="003A56D1"/>
    <w:rsid w:val="003F6036"/>
    <w:rsid w:val="00400F1B"/>
    <w:rsid w:val="0041011E"/>
    <w:rsid w:val="00440D3F"/>
    <w:rsid w:val="00511C00"/>
    <w:rsid w:val="0052020C"/>
    <w:rsid w:val="00551333"/>
    <w:rsid w:val="0057707D"/>
    <w:rsid w:val="00581610"/>
    <w:rsid w:val="0059223A"/>
    <w:rsid w:val="005D59FD"/>
    <w:rsid w:val="00600204"/>
    <w:rsid w:val="006250B3"/>
    <w:rsid w:val="006405B4"/>
    <w:rsid w:val="0064638C"/>
    <w:rsid w:val="00653C8C"/>
    <w:rsid w:val="006562F8"/>
    <w:rsid w:val="00665F2C"/>
    <w:rsid w:val="00693AA7"/>
    <w:rsid w:val="006B487E"/>
    <w:rsid w:val="006D29F2"/>
    <w:rsid w:val="006E7A00"/>
    <w:rsid w:val="006F4797"/>
    <w:rsid w:val="00703CB7"/>
    <w:rsid w:val="0075109C"/>
    <w:rsid w:val="00754A44"/>
    <w:rsid w:val="00786808"/>
    <w:rsid w:val="007C0786"/>
    <w:rsid w:val="007D172D"/>
    <w:rsid w:val="007E114D"/>
    <w:rsid w:val="007E2B8E"/>
    <w:rsid w:val="00810D62"/>
    <w:rsid w:val="00836A68"/>
    <w:rsid w:val="008A55DB"/>
    <w:rsid w:val="008C5619"/>
    <w:rsid w:val="008D03F2"/>
    <w:rsid w:val="008F06FB"/>
    <w:rsid w:val="008F6B0A"/>
    <w:rsid w:val="00920E5E"/>
    <w:rsid w:val="00935452"/>
    <w:rsid w:val="00936500"/>
    <w:rsid w:val="00936B26"/>
    <w:rsid w:val="00970208"/>
    <w:rsid w:val="00975905"/>
    <w:rsid w:val="009A22A0"/>
    <w:rsid w:val="009E3B3F"/>
    <w:rsid w:val="009E3FDE"/>
    <w:rsid w:val="00A50E36"/>
    <w:rsid w:val="00A62D45"/>
    <w:rsid w:val="00B205ED"/>
    <w:rsid w:val="00B36BF7"/>
    <w:rsid w:val="00B95E61"/>
    <w:rsid w:val="00BC09B3"/>
    <w:rsid w:val="00BE5F6F"/>
    <w:rsid w:val="00BF7F80"/>
    <w:rsid w:val="00C355F3"/>
    <w:rsid w:val="00C4555F"/>
    <w:rsid w:val="00C65149"/>
    <w:rsid w:val="00C84703"/>
    <w:rsid w:val="00CC5E79"/>
    <w:rsid w:val="00D16706"/>
    <w:rsid w:val="00D30E09"/>
    <w:rsid w:val="00D57970"/>
    <w:rsid w:val="00D65827"/>
    <w:rsid w:val="00D73A17"/>
    <w:rsid w:val="00D75F12"/>
    <w:rsid w:val="00D95E0A"/>
    <w:rsid w:val="00DA54E6"/>
    <w:rsid w:val="00DD40A8"/>
    <w:rsid w:val="00DD7156"/>
    <w:rsid w:val="00DF4511"/>
    <w:rsid w:val="00E33F70"/>
    <w:rsid w:val="00E40707"/>
    <w:rsid w:val="00E56E77"/>
    <w:rsid w:val="00E6599B"/>
    <w:rsid w:val="00E936E2"/>
    <w:rsid w:val="00EC2577"/>
    <w:rsid w:val="00ED3D95"/>
    <w:rsid w:val="00F053D1"/>
    <w:rsid w:val="00F07A32"/>
    <w:rsid w:val="00F32C5B"/>
    <w:rsid w:val="00F45D32"/>
    <w:rsid w:val="00F66172"/>
    <w:rsid w:val="00F92A1C"/>
    <w:rsid w:val="00FC4BD7"/>
    <w:rsid w:val="00FD2069"/>
    <w:rsid w:val="00FE3AAA"/>
    <w:rsid w:val="00FF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73945"/>
  <w15:chartTrackingRefBased/>
  <w15:docId w15:val="{00B10D74-AB32-4A88-AE3B-DC307902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B4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Rubrik1">
    <w:name w:val="heading 1"/>
    <w:basedOn w:val="Normal"/>
    <w:link w:val="Rubrik1Char"/>
    <w:uiPriority w:val="9"/>
    <w:qFormat/>
    <w:rsid w:val="00E936E2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ormatmall1">
    <w:name w:val="Formatmall1"/>
    <w:basedOn w:val="Normal"/>
    <w:link w:val="Formatmall1Char"/>
    <w:qFormat/>
    <w:rsid w:val="00DF4511"/>
    <w:pPr>
      <w:numPr>
        <w:numId w:val="1"/>
      </w:numPr>
      <w:tabs>
        <w:tab w:val="decimal" w:pos="720"/>
      </w:tabs>
    </w:pPr>
    <w:rPr>
      <w:b/>
      <w:sz w:val="28"/>
      <w:szCs w:val="24"/>
    </w:rPr>
  </w:style>
  <w:style w:type="character" w:customStyle="1" w:styleId="Formatmall1Char">
    <w:name w:val="Formatmall1 Char"/>
    <w:basedOn w:val="Standardstycketeckensnitt"/>
    <w:link w:val="Formatmall1"/>
    <w:rsid w:val="00DF4511"/>
    <w:rPr>
      <w:rFonts w:ascii="Times New Roman" w:eastAsia="Times New Roman" w:hAnsi="Times New Roman" w:cs="Times New Roman"/>
      <w:b/>
      <w:sz w:val="28"/>
      <w:szCs w:val="24"/>
      <w:lang w:eastAsia="sv-SE"/>
    </w:rPr>
  </w:style>
  <w:style w:type="paragraph" w:customStyle="1" w:styleId="FAAdokument">
    <w:name w:val="FAA dokument"/>
    <w:basedOn w:val="Normal"/>
    <w:link w:val="FAAdokumentChar"/>
    <w:qFormat/>
    <w:rsid w:val="00DF4511"/>
    <w:pPr>
      <w:spacing w:before="240" w:after="240"/>
    </w:pPr>
    <w:rPr>
      <w:rFonts w:ascii="Century Gothic" w:hAnsi="Century Gothic"/>
      <w:b/>
      <w:bCs/>
      <w:sz w:val="28"/>
      <w:szCs w:val="24"/>
    </w:rPr>
  </w:style>
  <w:style w:type="character" w:customStyle="1" w:styleId="FAAdokumentChar">
    <w:name w:val="FAA dokument Char"/>
    <w:basedOn w:val="Standardstycketeckensnitt"/>
    <w:link w:val="FAAdokument"/>
    <w:rsid w:val="00DF4511"/>
    <w:rPr>
      <w:rFonts w:ascii="Century Gothic" w:eastAsia="Times New Roman" w:hAnsi="Century Gothic" w:cs="Times New Roman"/>
      <w:b/>
      <w:bCs/>
      <w:sz w:val="28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E3F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E3FDE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975905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975905"/>
    <w:rPr>
      <w:b/>
      <w:bCs/>
    </w:rPr>
  </w:style>
  <w:style w:type="character" w:customStyle="1" w:styleId="apple-converted-space">
    <w:name w:val="apple-converted-space"/>
    <w:basedOn w:val="Standardstycketeckensnitt"/>
    <w:rsid w:val="00975905"/>
  </w:style>
  <w:style w:type="paragraph" w:styleId="Ingetavstnd">
    <w:name w:val="No Spacing"/>
    <w:link w:val="IngetavstndChar"/>
    <w:uiPriority w:val="1"/>
    <w:qFormat/>
    <w:rsid w:val="0097590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customStyle="1" w:styleId="FAApamflett">
    <w:name w:val="FAA pamflett"/>
    <w:basedOn w:val="Ingetavstnd"/>
    <w:link w:val="FAApamflettChar"/>
    <w:qFormat/>
    <w:rsid w:val="00FC4BD7"/>
    <w:pPr>
      <w:jc w:val="center"/>
    </w:pPr>
    <w:rPr>
      <w:rFonts w:ascii="Arial" w:hAnsi="Arial"/>
      <w:sz w:val="22"/>
      <w:szCs w:val="26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97590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character" w:customStyle="1" w:styleId="FAApamflettChar">
    <w:name w:val="FAA pamflett Char"/>
    <w:basedOn w:val="IngetavstndChar"/>
    <w:link w:val="FAApamflett"/>
    <w:rsid w:val="00FC4BD7"/>
    <w:rPr>
      <w:rFonts w:ascii="Arial" w:eastAsia="Times New Roman" w:hAnsi="Arial" w:cs="Times New Roman"/>
      <w:kern w:val="28"/>
      <w:sz w:val="20"/>
      <w:szCs w:val="26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936E2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styleId="Hyperlnk">
    <w:name w:val="Hyperlink"/>
    <w:basedOn w:val="Standardstycketeckensnitt"/>
    <w:uiPriority w:val="99"/>
    <w:unhideWhenUsed/>
    <w:rsid w:val="00E936E2"/>
    <w:rPr>
      <w:color w:val="0000FF"/>
      <w:u w:val="single"/>
    </w:rPr>
  </w:style>
  <w:style w:type="character" w:styleId="Nmn">
    <w:name w:val="Mention"/>
    <w:basedOn w:val="Standardstycketeckensnitt"/>
    <w:uiPriority w:val="99"/>
    <w:semiHidden/>
    <w:unhideWhenUsed/>
    <w:rsid w:val="006E7A00"/>
    <w:rPr>
      <w:color w:val="2B579A"/>
      <w:shd w:val="clear" w:color="auto" w:fill="E6E6E6"/>
    </w:rPr>
  </w:style>
  <w:style w:type="table" w:styleId="Tabellrutnt">
    <w:name w:val="Table Grid"/>
    <w:basedOn w:val="Normaltabell"/>
    <w:uiPriority w:val="39"/>
    <w:rsid w:val="002D4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toning">
    <w:name w:val="Emphasis"/>
    <w:basedOn w:val="Standardstycketeckensnitt"/>
    <w:uiPriority w:val="20"/>
    <w:qFormat/>
    <w:rsid w:val="00173B15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32363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23635"/>
    <w:rPr>
      <w:rFonts w:ascii="Times New Roman" w:eastAsia="Times New Roman" w:hAnsi="Times New Roman" w:cs="Times New Roman"/>
      <w:kern w:val="28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8A5CB-B2E2-4768-B325-9392E79F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3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Aresik</dc:creator>
  <cp:keywords/>
  <dc:description/>
  <cp:lastModifiedBy>Helen Aresik</cp:lastModifiedBy>
  <cp:revision>5</cp:revision>
  <cp:lastPrinted>2017-07-02T12:57:00Z</cp:lastPrinted>
  <dcterms:created xsi:type="dcterms:W3CDTF">2017-07-02T12:43:00Z</dcterms:created>
  <dcterms:modified xsi:type="dcterms:W3CDTF">2017-07-02T13:02:00Z</dcterms:modified>
</cp:coreProperties>
</file>